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A2" w:rsidRPr="009B66C1" w:rsidRDefault="002A4A38" w:rsidP="0002561D">
      <w:pPr>
        <w:rPr>
          <w:b/>
        </w:rPr>
      </w:pPr>
      <w:r w:rsidRPr="009B66C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9AEB" wp14:editId="72D91304">
                <wp:simplePos x="0" y="0"/>
                <wp:positionH relativeFrom="margin">
                  <wp:align>center</wp:align>
                </wp:positionH>
                <wp:positionV relativeFrom="paragraph">
                  <wp:posOffset>7600315</wp:posOffset>
                </wp:positionV>
                <wp:extent cx="66675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B1E35" id="Straight Connector 9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8.45pt" to="52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" strokecolor="#bf9000" strokeweight="1.5pt">
                <v:stroke joinstyle="miter"/>
                <w10:wrap anchorx="margin"/>
              </v:line>
            </w:pict>
          </mc:Fallback>
        </mc:AlternateContent>
      </w:r>
      <w:r w:rsidR="009E4E85" w:rsidRPr="009B66C1">
        <w:rPr>
          <w:b/>
        </w:rPr>
        <w:t>Dear Member:</w:t>
      </w:r>
    </w:p>
    <w:p w:rsidR="009E4E85" w:rsidRPr="003B7B3C" w:rsidRDefault="00FE1C70" w:rsidP="0002561D">
      <w:pPr>
        <w:rPr>
          <w:u w:val="single"/>
        </w:rPr>
      </w:pPr>
      <w:r w:rsidRPr="003B7B3C">
        <w:t xml:space="preserve">This is a friendly reminder that </w:t>
      </w:r>
      <w:r w:rsidRPr="00C8522E">
        <w:t xml:space="preserve">the </w:t>
      </w:r>
      <w:r w:rsidR="00510AE9">
        <w:rPr>
          <w:rFonts w:ascii="Arial Black" w:hAnsi="Arial Black"/>
          <w:b/>
          <w:sz w:val="20"/>
          <w:szCs w:val="20"/>
          <w:u w:val="single"/>
        </w:rPr>
        <w:t>deadline for payment of 2022 Club dues is April 1, 2022</w:t>
      </w:r>
      <w:r w:rsidRPr="00C8522E">
        <w:rPr>
          <w:rFonts w:ascii="Arial Black" w:hAnsi="Arial Black"/>
          <w:sz w:val="20"/>
          <w:szCs w:val="20"/>
        </w:rPr>
        <w:t>.</w:t>
      </w:r>
      <w:r w:rsidRPr="003B7B3C">
        <w:t xml:space="preserve">  If you have already paid, thank you!  If not, please fill out and return the payment </w:t>
      </w:r>
      <w:r w:rsidR="00281D5D" w:rsidRPr="003B7B3C">
        <w:t>form</w:t>
      </w:r>
      <w:r w:rsidRPr="003B7B3C">
        <w:t xml:space="preserve"> at the bottom of this page.</w:t>
      </w:r>
      <w:r w:rsidR="001E202B" w:rsidRPr="00281D5D">
        <w:t xml:space="preserve"> </w:t>
      </w:r>
      <w:r w:rsidR="00281D5D" w:rsidRPr="00281D5D">
        <w:t xml:space="preserve">  </w:t>
      </w:r>
      <w:r w:rsidR="001E202B" w:rsidRPr="00281D5D">
        <w:t xml:space="preserve"> </w:t>
      </w:r>
      <w:r w:rsidR="001E202B" w:rsidRPr="00C8522E">
        <w:rPr>
          <w:rFonts w:ascii="Arial Black" w:hAnsi="Arial Black"/>
          <w:b/>
          <w:sz w:val="20"/>
          <w:szCs w:val="20"/>
          <w:u w:val="single"/>
        </w:rPr>
        <w:t xml:space="preserve">If you </w:t>
      </w:r>
      <w:r w:rsidR="00281D5D" w:rsidRPr="00C8522E">
        <w:rPr>
          <w:rFonts w:ascii="Arial Black" w:hAnsi="Arial Black"/>
          <w:b/>
          <w:sz w:val="20"/>
          <w:szCs w:val="20"/>
          <w:u w:val="single"/>
        </w:rPr>
        <w:t xml:space="preserve">do </w:t>
      </w:r>
      <w:r w:rsidR="00281D5D" w:rsidRPr="00C8522E">
        <w:rPr>
          <w:rFonts w:ascii="Showcard Gothic" w:hAnsi="Showcard Gothic"/>
          <w:b/>
          <w:sz w:val="20"/>
          <w:szCs w:val="20"/>
          <w:u w:val="single"/>
        </w:rPr>
        <w:t>not</w:t>
      </w:r>
      <w:r w:rsidR="001E202B" w:rsidRPr="00C8522E">
        <w:rPr>
          <w:rFonts w:ascii="Arial Black" w:hAnsi="Arial Black"/>
          <w:b/>
          <w:sz w:val="20"/>
          <w:szCs w:val="20"/>
          <w:u w:val="single"/>
        </w:rPr>
        <w:t xml:space="preserve"> wish to renew, please let us know </w:t>
      </w:r>
      <w:r w:rsidR="00281D5D" w:rsidRPr="00C8522E">
        <w:rPr>
          <w:rFonts w:ascii="Arial Black" w:hAnsi="Arial Black"/>
          <w:b/>
          <w:sz w:val="20"/>
          <w:szCs w:val="20"/>
          <w:u w:val="single"/>
        </w:rPr>
        <w:t>(see</w:t>
      </w:r>
      <w:r w:rsidR="001E202B" w:rsidRPr="00C8522E">
        <w:rPr>
          <w:rFonts w:ascii="Arial Black" w:hAnsi="Arial Black"/>
          <w:b/>
          <w:sz w:val="20"/>
          <w:szCs w:val="20"/>
          <w:u w:val="single"/>
        </w:rPr>
        <w:t xml:space="preserve"> instructions on the form below</w:t>
      </w:r>
      <w:r w:rsidR="00281D5D" w:rsidRPr="00C8522E">
        <w:rPr>
          <w:rFonts w:ascii="Arial Black" w:hAnsi="Arial Black"/>
          <w:b/>
          <w:sz w:val="20"/>
          <w:szCs w:val="20"/>
          <w:u w:val="single"/>
        </w:rPr>
        <w:t>)</w:t>
      </w:r>
      <w:r w:rsidR="001E202B" w:rsidRPr="00C8522E">
        <w:rPr>
          <w:rFonts w:ascii="Arial Black" w:hAnsi="Arial Black"/>
          <w:b/>
          <w:sz w:val="20"/>
          <w:szCs w:val="20"/>
          <w:u w:val="single"/>
        </w:rPr>
        <w:t>.</w:t>
      </w:r>
    </w:p>
    <w:p w:rsidR="00510AE9" w:rsidRDefault="009B66C1" w:rsidP="0002561D">
      <w:r w:rsidRPr="009B66C1">
        <w:rPr>
          <w:b/>
        </w:rPr>
        <w:t>Club News:</w:t>
      </w:r>
      <w:r>
        <w:t xml:space="preserve">  </w:t>
      </w:r>
      <w:r w:rsidR="00FE1C70">
        <w:t>Membership in the Club</w:t>
      </w:r>
      <w:r w:rsidR="00510AE9">
        <w:t xml:space="preserve"> grew by 70 new members in 2021</w:t>
      </w:r>
      <w:r w:rsidR="00FE1C70">
        <w:t xml:space="preserve">.  </w:t>
      </w:r>
      <w:r w:rsidR="00CD3B4A">
        <w:t xml:space="preserve">Welcome, new members! </w:t>
      </w:r>
    </w:p>
    <w:p w:rsidR="00FE1C70" w:rsidRDefault="00FE1C70" w:rsidP="0002561D">
      <w:r>
        <w:t>This</w:t>
      </w:r>
      <w:r w:rsidR="000D5FE6">
        <w:t xml:space="preserve"> past</w:t>
      </w:r>
      <w:r>
        <w:t xml:space="preserve"> year, </w:t>
      </w:r>
      <w:r w:rsidR="00510AE9">
        <w:t xml:space="preserve">we had </w:t>
      </w:r>
      <w:r>
        <w:t xml:space="preserve">air conditioning </w:t>
      </w:r>
      <w:r w:rsidR="00510AE9">
        <w:t xml:space="preserve">installed </w:t>
      </w:r>
      <w:r w:rsidR="000D5FE6">
        <w:t>in</w:t>
      </w:r>
      <w:r>
        <w:t xml:space="preserve"> the Clubhouse</w:t>
      </w:r>
      <w:r w:rsidR="00CD3B4A">
        <w:t xml:space="preserve"> and </w:t>
      </w:r>
      <w:r w:rsidR="00510AE9">
        <w:t xml:space="preserve">purchased a new commercial-grade range for the kitchen! It will </w:t>
      </w:r>
      <w:r w:rsidR="001029FD">
        <w:t xml:space="preserve">now </w:t>
      </w:r>
      <w:r w:rsidR="00510AE9">
        <w:t xml:space="preserve">be much easier to prepare dinner for our membership meetings! </w:t>
      </w:r>
    </w:p>
    <w:p w:rsidR="001029FD" w:rsidRDefault="001029FD" w:rsidP="0002561D">
      <w:proofErr w:type="gramStart"/>
      <w:r>
        <w:t>Don’t</w:t>
      </w:r>
      <w:proofErr w:type="gramEnd"/>
      <w:r>
        <w:t xml:space="preserve"> forget that membership meetings are the third Thursday of every month. We welcome input and participation from all our members.  Meeting minutes are posted to the Club website each month.</w:t>
      </w:r>
      <w:bookmarkStart w:id="0" w:name="_GoBack"/>
      <w:bookmarkEnd w:id="0"/>
    </w:p>
    <w:p w:rsidR="003B7B3C" w:rsidRDefault="00510AE9" w:rsidP="0002561D">
      <w:r>
        <w:t xml:space="preserve">Plans for the coming year include adding “down-range” warning lights to the rifle range so it is easier to alert fellow shooters that someone is going down-range and all shooting must halt. </w:t>
      </w:r>
      <w:r w:rsidR="001029FD">
        <w:t xml:space="preserve"> We also hope to continue with upgrades to the kitchen with instant hot water and a new range hood. </w:t>
      </w:r>
    </w:p>
    <w:p w:rsidR="00CD3B4A" w:rsidRDefault="003B7B3C" w:rsidP="0002561D">
      <w:r>
        <w:t xml:space="preserve"> </w:t>
      </w:r>
      <w:r w:rsidR="00281D5D">
        <w:t xml:space="preserve">The Club has also hosted popular seminars by lawyers from </w:t>
      </w:r>
      <w:proofErr w:type="spellStart"/>
      <w:r w:rsidR="00281D5D">
        <w:t>USLawShield</w:t>
      </w:r>
      <w:proofErr w:type="spellEnd"/>
      <w:r w:rsidR="00281D5D">
        <w:t xml:space="preserve"> on the laws regarding concealed carry and self-protection.  Watch the Club website calendar for more event</w:t>
      </w:r>
      <w:r w:rsidR="00C8522E">
        <w:t>s</w:t>
      </w:r>
      <w:r w:rsidR="00281D5D">
        <w:t xml:space="preserve"> </w:t>
      </w:r>
      <w:r w:rsidR="00EE6D37">
        <w:t>like these</w:t>
      </w:r>
      <w:r w:rsidR="00281D5D">
        <w:t xml:space="preserve">.  </w:t>
      </w:r>
    </w:p>
    <w:p w:rsidR="00CD3B4A" w:rsidRDefault="003B7B3C" w:rsidP="0002561D">
      <w:r>
        <w:t xml:space="preserve">We also </w:t>
      </w:r>
      <w:r w:rsidR="005C7A00">
        <w:t>hope you will</w:t>
      </w:r>
      <w:r>
        <w:t xml:space="preserve"> join us for some of our many regularly scheduled events such as Cowboy Action, Steel Shoot, Steel Challenge, Skeet and Trap, PC3C, Buffalo Rifle, Practical Handgun and more.</w:t>
      </w:r>
    </w:p>
    <w:p w:rsidR="00CD3B4A" w:rsidRDefault="00C8522E" w:rsidP="0002561D">
      <w:r>
        <w:t>Clean-up and repair day</w:t>
      </w:r>
      <w:r w:rsidR="00510AE9">
        <w:t xml:space="preserve"> </w:t>
      </w:r>
      <w:r w:rsidR="001029FD">
        <w:t>is tentatively scheduled for</w:t>
      </w:r>
      <w:r w:rsidR="00510AE9">
        <w:t xml:space="preserve"> Saturday, April 2, 2022</w:t>
      </w:r>
      <w:r w:rsidR="001029FD">
        <w:t xml:space="preserve"> (watch the calendar page on the website for changes due to weather)</w:t>
      </w:r>
      <w:r>
        <w:t xml:space="preserve">; come give us a hand keeping the Club in tip-top shape! </w:t>
      </w:r>
      <w:r w:rsidR="00CD3B4A">
        <w:t xml:space="preserve">Thanks to all our members who </w:t>
      </w:r>
      <w:r>
        <w:t xml:space="preserve">have </w:t>
      </w:r>
      <w:r w:rsidR="00CD3B4A">
        <w:t xml:space="preserve">volunteered their time </w:t>
      </w:r>
      <w:r w:rsidR="001029FD">
        <w:t xml:space="preserve">this </w:t>
      </w:r>
      <w:proofErr w:type="gramStart"/>
      <w:r w:rsidR="001029FD">
        <w:t>year;</w:t>
      </w:r>
      <w:proofErr w:type="gramEnd"/>
      <w:r w:rsidR="001029FD">
        <w:t xml:space="preserve"> </w:t>
      </w:r>
      <w:r w:rsidR="00CD3B4A">
        <w:t>you all are what help make our Club great!</w:t>
      </w:r>
      <w:r>
        <w:t xml:space="preserve"> </w:t>
      </w:r>
    </w:p>
    <w:p w:rsidR="003B7B3C" w:rsidRDefault="00CD3B4A" w:rsidP="003B7B3C">
      <w:r>
        <w:t>Wishing you all a healthy</w:t>
      </w:r>
      <w:r w:rsidR="003B7B3C">
        <w:t>, happy,</w:t>
      </w:r>
      <w:r>
        <w:t xml:space="preserve"> and prosperous New Year!</w:t>
      </w:r>
    </w:p>
    <w:p w:rsidR="000D5FE6" w:rsidRPr="0002561D" w:rsidRDefault="000D5FE6" w:rsidP="003B7B3C">
      <w:r w:rsidRPr="00C8522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472180</wp:posOffset>
                </wp:positionV>
                <wp:extent cx="6762750" cy="2124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FE6" w:rsidRDefault="00510AE9">
                            <w:proofErr w:type="gramStart"/>
                            <w:r>
                              <w:t>2022</w:t>
                            </w:r>
                            <w:proofErr w:type="gramEnd"/>
                            <w:r w:rsidR="000D5FE6">
                              <w:t xml:space="preserve"> Dues $50 per member per year. Junior members are $1 per </w:t>
                            </w:r>
                            <w:r w:rsidR="009B66C1">
                              <w:t xml:space="preserve">member per </w:t>
                            </w:r>
                            <w:r w:rsidR="000D5FE6">
                              <w:t>year. Make check payable to “</w:t>
                            </w:r>
                            <w:r w:rsidR="000D5FE6" w:rsidRPr="00935698">
                              <w:rPr>
                                <w:b/>
                              </w:rPr>
                              <w:t>Mainville Sportsmen’s Club</w:t>
                            </w:r>
                            <w:r w:rsidR="000D5FE6">
                              <w:t>”.</w:t>
                            </w:r>
                            <w:r w:rsidR="00CD3B4A">
                              <w:t xml:space="preserve">   (</w:t>
                            </w:r>
                            <w:r w:rsidR="00406134">
                              <w:t>Dues</w:t>
                            </w:r>
                            <w:r>
                              <w:t xml:space="preserve"> deadline is April 1, 2022</w:t>
                            </w:r>
                            <w:r w:rsidR="00CD3B4A">
                              <w:t>)</w:t>
                            </w:r>
                          </w:p>
                          <w:p w:rsidR="000D5FE6" w:rsidRDefault="000D5FE6">
                            <w:r>
                              <w:t>Name(s) ____________________________________________________________________________</w:t>
                            </w:r>
                          </w:p>
                          <w:p w:rsidR="000D5FE6" w:rsidRDefault="000D5FE6">
                            <w:r>
                              <w:t>Address_____________________________________________________Phone:_______________________</w:t>
                            </w:r>
                          </w:p>
                          <w:p w:rsidR="000D5FE6" w:rsidRDefault="000D5FE6">
                            <w:r>
                              <w:t xml:space="preserve">Email </w:t>
                            </w:r>
                            <w:r w:rsidR="00406134">
                              <w:t>address :</w:t>
                            </w:r>
                            <w:r>
                              <w:t>_______________________________________</w:t>
                            </w:r>
                            <w:r w:rsidR="00406134">
                              <w:t xml:space="preserve">( </w:t>
                            </w:r>
                            <w:proofErr w:type="gramStart"/>
                            <w:r w:rsidR="00406134">
                              <w:t>will</w:t>
                            </w:r>
                            <w:r>
                              <w:t xml:space="preserve"> only ever be used</w:t>
                            </w:r>
                            <w:proofErr w:type="gramEnd"/>
                            <w:r>
                              <w:t xml:space="preserve"> to send you Club notices)</w:t>
                            </w:r>
                          </w:p>
                          <w:p w:rsidR="000D5FE6" w:rsidRPr="00935698" w:rsidRDefault="000D5FE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lub </w:t>
                            </w:r>
                            <w:r w:rsidR="00406134">
                              <w:t>mailing</w:t>
                            </w:r>
                            <w:r>
                              <w:t xml:space="preserve"> address: </w:t>
                            </w:r>
                            <w:r w:rsidR="00510AE9" w:rsidRPr="00510AE9">
                              <w:rPr>
                                <w:b/>
                              </w:rPr>
                              <w:t>Membership Director,</w:t>
                            </w:r>
                            <w:r w:rsidR="00510AE9">
                              <w:t xml:space="preserve"> </w:t>
                            </w:r>
                            <w:r w:rsidRPr="00935698">
                              <w:rPr>
                                <w:b/>
                              </w:rPr>
                              <w:t xml:space="preserve">Mainville Sportsmen’s Club, P.O. Box 567, </w:t>
                            </w:r>
                            <w:proofErr w:type="spellStart"/>
                            <w:r w:rsidRPr="00935698">
                              <w:rPr>
                                <w:b/>
                              </w:rPr>
                              <w:t>Mifflinville</w:t>
                            </w:r>
                            <w:proofErr w:type="spellEnd"/>
                            <w:r w:rsidRPr="00935698">
                              <w:rPr>
                                <w:b/>
                              </w:rPr>
                              <w:t>, PA 18631</w:t>
                            </w:r>
                          </w:p>
                          <w:p w:rsidR="000D5FE6" w:rsidRDefault="000D5FE6">
                            <w:r w:rsidRPr="00C8522E">
                              <w:rPr>
                                <w:rFonts w:ascii="Cooper Black" w:hAnsi="Cooper Black"/>
                              </w:rPr>
                              <w:t xml:space="preserve">If you do </w:t>
                            </w:r>
                            <w:r w:rsidRPr="00C8522E">
                              <w:rPr>
                                <w:rFonts w:ascii="Cooper Black" w:hAnsi="Cooper Black"/>
                                <w:b/>
                              </w:rPr>
                              <w:t>not</w:t>
                            </w:r>
                            <w:r w:rsidRPr="00C8522E">
                              <w:rPr>
                                <w:rFonts w:ascii="Cooper Black" w:hAnsi="Cooper Black"/>
                              </w:rPr>
                              <w:t xml:space="preserve"> wish to renew your membership, please check this box </w:t>
                            </w:r>
                            <w:r w:rsidR="009B66C1" w:rsidRPr="00C8522E">
                              <w:rPr>
                                <w:rFonts w:ascii="Cooper Black" w:hAnsi="Cooper Black"/>
                              </w:rPr>
                              <w:t xml:space="preserve">[_] </w:t>
                            </w:r>
                            <w:r w:rsidRPr="00C8522E">
                              <w:rPr>
                                <w:rFonts w:ascii="Cooper Black" w:hAnsi="Cooper Black"/>
                              </w:rPr>
                              <w:t xml:space="preserve">and return this </w:t>
                            </w:r>
                            <w:r w:rsidR="00281D5D" w:rsidRPr="00C8522E">
                              <w:rPr>
                                <w:rFonts w:ascii="Cooper Black" w:hAnsi="Cooper Black"/>
                              </w:rPr>
                              <w:t>form</w:t>
                            </w:r>
                            <w:r w:rsidR="009B66C1" w:rsidRPr="00C8522E">
                              <w:rPr>
                                <w:rFonts w:ascii="Cooper Black" w:hAnsi="Cooper Black"/>
                              </w:rPr>
                              <w:t xml:space="preserve"> to the above address</w:t>
                            </w:r>
                            <w:r w:rsidRPr="00C8522E">
                              <w:rPr>
                                <w:rFonts w:ascii="Cooper Black" w:hAnsi="Cooper Black"/>
                              </w:rPr>
                              <w:t xml:space="preserve"> or send email to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="009B66C1" w:rsidRPr="00406134">
                                <w:rPr>
                                  <w:rStyle w:val="SubtleEmphasis"/>
                                  <w:b/>
                                </w:rPr>
                                <w:t>joyce@mainvillesportsmensclub.org</w:t>
                              </w:r>
                            </w:hyperlink>
                            <w:r w:rsidR="009B66C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273.4pt;width:532.5pt;height:1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">
                <v:textbox>
                  <w:txbxContent>
                    <w:p w:rsidR="000D5FE6" w:rsidRDefault="00510AE9">
                      <w:proofErr w:type="gramStart"/>
                      <w:r>
                        <w:t>2022</w:t>
                      </w:r>
                      <w:proofErr w:type="gramEnd"/>
                      <w:r w:rsidR="000D5FE6">
                        <w:t xml:space="preserve"> Dues $50 per member per year. Junior members are $1 per </w:t>
                      </w:r>
                      <w:r w:rsidR="009B66C1">
                        <w:t xml:space="preserve">member per </w:t>
                      </w:r>
                      <w:r w:rsidR="000D5FE6">
                        <w:t>year. Make check payable to “</w:t>
                      </w:r>
                      <w:r w:rsidR="000D5FE6" w:rsidRPr="00935698">
                        <w:rPr>
                          <w:b/>
                        </w:rPr>
                        <w:t>Mainville Sportsmen’s Club</w:t>
                      </w:r>
                      <w:r w:rsidR="000D5FE6">
                        <w:t>”.</w:t>
                      </w:r>
                      <w:r w:rsidR="00CD3B4A">
                        <w:t xml:space="preserve">   (</w:t>
                      </w:r>
                      <w:r w:rsidR="00406134">
                        <w:t>Dues</w:t>
                      </w:r>
                      <w:r>
                        <w:t xml:space="preserve"> deadline is April 1, 2022</w:t>
                      </w:r>
                      <w:r w:rsidR="00CD3B4A">
                        <w:t>)</w:t>
                      </w:r>
                    </w:p>
                    <w:p w:rsidR="000D5FE6" w:rsidRDefault="000D5FE6">
                      <w:r>
                        <w:t>Name(s) ____________________________________________________________________________</w:t>
                      </w:r>
                    </w:p>
                    <w:p w:rsidR="000D5FE6" w:rsidRDefault="000D5FE6">
                      <w:r>
                        <w:t>Address_____________________________________________________Phone:_______________________</w:t>
                      </w:r>
                    </w:p>
                    <w:p w:rsidR="000D5FE6" w:rsidRDefault="000D5FE6">
                      <w:r>
                        <w:t xml:space="preserve">Email </w:t>
                      </w:r>
                      <w:r w:rsidR="00406134">
                        <w:t>address :</w:t>
                      </w:r>
                      <w:r>
                        <w:t>_______________________________________</w:t>
                      </w:r>
                      <w:r w:rsidR="00406134">
                        <w:t xml:space="preserve">( </w:t>
                      </w:r>
                      <w:proofErr w:type="gramStart"/>
                      <w:r w:rsidR="00406134">
                        <w:t>will</w:t>
                      </w:r>
                      <w:r>
                        <w:t xml:space="preserve"> only ever be used</w:t>
                      </w:r>
                      <w:proofErr w:type="gramEnd"/>
                      <w:r>
                        <w:t xml:space="preserve"> to send you Club notices)</w:t>
                      </w:r>
                    </w:p>
                    <w:p w:rsidR="000D5FE6" w:rsidRPr="00935698" w:rsidRDefault="000D5FE6">
                      <w:pPr>
                        <w:rPr>
                          <w:b/>
                        </w:rPr>
                      </w:pPr>
                      <w:r>
                        <w:t xml:space="preserve">Club </w:t>
                      </w:r>
                      <w:r w:rsidR="00406134">
                        <w:t>mailing</w:t>
                      </w:r>
                      <w:r>
                        <w:t xml:space="preserve"> address: </w:t>
                      </w:r>
                      <w:r w:rsidR="00510AE9" w:rsidRPr="00510AE9">
                        <w:rPr>
                          <w:b/>
                        </w:rPr>
                        <w:t>Membership Director,</w:t>
                      </w:r>
                      <w:r w:rsidR="00510AE9">
                        <w:t xml:space="preserve"> </w:t>
                      </w:r>
                      <w:r w:rsidRPr="00935698">
                        <w:rPr>
                          <w:b/>
                        </w:rPr>
                        <w:t xml:space="preserve">Mainville Sportsmen’s Club, P.O. Box 567, </w:t>
                      </w:r>
                      <w:proofErr w:type="spellStart"/>
                      <w:r w:rsidRPr="00935698">
                        <w:rPr>
                          <w:b/>
                        </w:rPr>
                        <w:t>Mifflinville</w:t>
                      </w:r>
                      <w:proofErr w:type="spellEnd"/>
                      <w:r w:rsidRPr="00935698">
                        <w:rPr>
                          <w:b/>
                        </w:rPr>
                        <w:t>, PA 18631</w:t>
                      </w:r>
                    </w:p>
                    <w:p w:rsidR="000D5FE6" w:rsidRDefault="000D5FE6">
                      <w:r w:rsidRPr="00C8522E">
                        <w:rPr>
                          <w:rFonts w:ascii="Cooper Black" w:hAnsi="Cooper Black"/>
                        </w:rPr>
                        <w:t xml:space="preserve">If you do </w:t>
                      </w:r>
                      <w:r w:rsidRPr="00C8522E">
                        <w:rPr>
                          <w:rFonts w:ascii="Cooper Black" w:hAnsi="Cooper Black"/>
                          <w:b/>
                        </w:rPr>
                        <w:t>not</w:t>
                      </w:r>
                      <w:r w:rsidRPr="00C8522E">
                        <w:rPr>
                          <w:rFonts w:ascii="Cooper Black" w:hAnsi="Cooper Black"/>
                        </w:rPr>
                        <w:t xml:space="preserve"> wish to renew your membership, please check this box </w:t>
                      </w:r>
                      <w:r w:rsidR="009B66C1" w:rsidRPr="00C8522E">
                        <w:rPr>
                          <w:rFonts w:ascii="Cooper Black" w:hAnsi="Cooper Black"/>
                        </w:rPr>
                        <w:t xml:space="preserve">[_] </w:t>
                      </w:r>
                      <w:r w:rsidRPr="00C8522E">
                        <w:rPr>
                          <w:rFonts w:ascii="Cooper Black" w:hAnsi="Cooper Black"/>
                        </w:rPr>
                        <w:t xml:space="preserve">and return this </w:t>
                      </w:r>
                      <w:r w:rsidR="00281D5D" w:rsidRPr="00C8522E">
                        <w:rPr>
                          <w:rFonts w:ascii="Cooper Black" w:hAnsi="Cooper Black"/>
                        </w:rPr>
                        <w:t>form</w:t>
                      </w:r>
                      <w:r w:rsidR="009B66C1" w:rsidRPr="00C8522E">
                        <w:rPr>
                          <w:rFonts w:ascii="Cooper Black" w:hAnsi="Cooper Black"/>
                        </w:rPr>
                        <w:t xml:space="preserve"> to the above address</w:t>
                      </w:r>
                      <w:r w:rsidRPr="00C8522E">
                        <w:rPr>
                          <w:rFonts w:ascii="Cooper Black" w:hAnsi="Cooper Black"/>
                        </w:rPr>
                        <w:t xml:space="preserve"> or send email to</w:t>
                      </w:r>
                      <w:r>
                        <w:t xml:space="preserve"> </w:t>
                      </w:r>
                      <w:hyperlink r:id="rId9" w:history="1">
                        <w:r w:rsidR="009B66C1" w:rsidRPr="00406134">
                          <w:rPr>
                            <w:rStyle w:val="SubtleEmphasis"/>
                            <w:b/>
                          </w:rPr>
                          <w:t>joyce@mainvillesportsmensclub.org</w:t>
                        </w:r>
                      </w:hyperlink>
                      <w:r w:rsidR="009B66C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B3C" w:rsidRPr="00C8522E">
        <w:t xml:space="preserve"> - - - - - - - - - - - - - - - - - - -</w:t>
      </w:r>
      <w:r w:rsidR="003B7B3C" w:rsidRPr="00C8522E">
        <w:rPr>
          <w:i/>
          <w:sz w:val="18"/>
          <w:szCs w:val="18"/>
        </w:rPr>
        <w:t>return bottom portion with payment</w:t>
      </w:r>
      <w:r w:rsidR="003B7B3C" w:rsidRPr="00C8522E">
        <w:t>- - - - - - - - - - - - - - - - - - - - - - - - - - - - - - - -</w:t>
      </w:r>
    </w:p>
    <w:sectPr w:rsidR="000D5FE6" w:rsidRPr="0002561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35" w:rsidRDefault="005B0B35" w:rsidP="00FD5C0F">
      <w:pPr>
        <w:spacing w:after="0" w:line="240" w:lineRule="auto"/>
      </w:pPr>
      <w:r>
        <w:separator/>
      </w:r>
    </w:p>
  </w:endnote>
  <w:endnote w:type="continuationSeparator" w:id="0">
    <w:p w:rsidR="005B0B35" w:rsidRDefault="005B0B35" w:rsidP="00FD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1D" w:rsidRDefault="0002561D" w:rsidP="0002561D">
    <w:pPr>
      <w:pStyle w:val="Footer"/>
      <w:jc w:val="center"/>
    </w:pPr>
    <w:r>
      <w:t>P.O. BOX 567, MIFFLINVILLE, PA 18631</w:t>
    </w:r>
  </w:p>
  <w:p w:rsidR="0057034E" w:rsidRPr="00935698" w:rsidRDefault="005B0B35" w:rsidP="0002561D">
    <w:pPr>
      <w:pStyle w:val="Footer"/>
      <w:jc w:val="center"/>
      <w:rPr>
        <w:rStyle w:val="SubtleEmphasis"/>
      </w:rPr>
    </w:pPr>
    <w:hyperlink r:id="rId1" w:history="1">
      <w:r w:rsidR="0057034E" w:rsidRPr="00935698">
        <w:rPr>
          <w:rStyle w:val="SubtleEmphasis"/>
        </w:rPr>
        <w:t>https://www.mainvillesportsmensclub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35" w:rsidRDefault="005B0B35" w:rsidP="00FD5C0F">
      <w:pPr>
        <w:spacing w:after="0" w:line="240" w:lineRule="auto"/>
      </w:pPr>
      <w:r>
        <w:separator/>
      </w:r>
    </w:p>
  </w:footnote>
  <w:footnote w:type="continuationSeparator" w:id="0">
    <w:p w:rsidR="005B0B35" w:rsidRDefault="005B0B35" w:rsidP="00FD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24" w:rsidRDefault="0002561D" w:rsidP="00E8402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895350</wp:posOffset>
              </wp:positionV>
              <wp:extent cx="666750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3626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70.5pt" to="501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" strokecolor="#bf8f00 [2407]" strokeweight="1.5pt">
              <v:stroke joinstyle="miter"/>
            </v:line>
          </w:pict>
        </mc:Fallback>
      </mc:AlternateContent>
    </w:r>
    <w:r w:rsidR="00E84024" w:rsidRPr="003B2294">
      <w:rPr>
        <w:noProof/>
      </w:rPr>
      <w:drawing>
        <wp:inline distT="0" distB="0" distL="0" distR="0" wp14:anchorId="0B4A33E4" wp14:editId="38B56169">
          <wp:extent cx="3613150" cy="870337"/>
          <wp:effectExtent l="0" t="0" r="0" b="0"/>
          <wp:docPr id="7" name="Picture 7" descr="C:\Users\Joyce\AppData\Local\OEClassic\Prg\T\1-26247\msc_ea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yce\AppData\Local\OEClassic\Prg\T\1-26247\msc_ea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024" w:rsidRDefault="00510AE9" w:rsidP="005C7A00">
    <w:pPr>
      <w:pStyle w:val="Header"/>
      <w:jc w:val="right"/>
    </w:pPr>
    <w:r>
      <w:t>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0435E"/>
    <w:multiLevelType w:val="hybridMultilevel"/>
    <w:tmpl w:val="5F56E25E"/>
    <w:lvl w:ilvl="0" w:tplc="D154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E562D"/>
    <w:multiLevelType w:val="hybridMultilevel"/>
    <w:tmpl w:val="332CA3B2"/>
    <w:lvl w:ilvl="0" w:tplc="A00C5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4"/>
    <w:rsid w:val="0002561D"/>
    <w:rsid w:val="000D5FE6"/>
    <w:rsid w:val="000E0250"/>
    <w:rsid w:val="001029FD"/>
    <w:rsid w:val="001E202B"/>
    <w:rsid w:val="00223962"/>
    <w:rsid w:val="00244A88"/>
    <w:rsid w:val="00281D5D"/>
    <w:rsid w:val="002A4A38"/>
    <w:rsid w:val="00324730"/>
    <w:rsid w:val="003B2294"/>
    <w:rsid w:val="003B7B3C"/>
    <w:rsid w:val="003D12A2"/>
    <w:rsid w:val="00406134"/>
    <w:rsid w:val="00510AE9"/>
    <w:rsid w:val="0057034E"/>
    <w:rsid w:val="005B0B35"/>
    <w:rsid w:val="005C7A00"/>
    <w:rsid w:val="006D40F5"/>
    <w:rsid w:val="006E4583"/>
    <w:rsid w:val="00770349"/>
    <w:rsid w:val="007D5AA2"/>
    <w:rsid w:val="00816F08"/>
    <w:rsid w:val="00862925"/>
    <w:rsid w:val="008B2BE6"/>
    <w:rsid w:val="00913AFE"/>
    <w:rsid w:val="00935698"/>
    <w:rsid w:val="009B66C1"/>
    <w:rsid w:val="009E4E85"/>
    <w:rsid w:val="00A36AFD"/>
    <w:rsid w:val="00AD2823"/>
    <w:rsid w:val="00BB2165"/>
    <w:rsid w:val="00C8522E"/>
    <w:rsid w:val="00C86031"/>
    <w:rsid w:val="00CD3B4A"/>
    <w:rsid w:val="00D53978"/>
    <w:rsid w:val="00D91420"/>
    <w:rsid w:val="00E330FA"/>
    <w:rsid w:val="00E84024"/>
    <w:rsid w:val="00EE6D37"/>
    <w:rsid w:val="00F63691"/>
    <w:rsid w:val="00F97424"/>
    <w:rsid w:val="00FD5C0F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51C09"/>
  <w15:chartTrackingRefBased/>
  <w15:docId w15:val="{15AD0AA5-3643-4067-AD48-3129FFED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0F"/>
  </w:style>
  <w:style w:type="paragraph" w:styleId="Footer">
    <w:name w:val="footer"/>
    <w:basedOn w:val="Normal"/>
    <w:link w:val="FooterChar"/>
    <w:uiPriority w:val="99"/>
    <w:unhideWhenUsed/>
    <w:qFormat/>
    <w:rsid w:val="00F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0F"/>
  </w:style>
  <w:style w:type="paragraph" w:styleId="BalloonText">
    <w:name w:val="Balloon Text"/>
    <w:basedOn w:val="Normal"/>
    <w:link w:val="BalloonTextChar"/>
    <w:uiPriority w:val="99"/>
    <w:semiHidden/>
    <w:unhideWhenUsed/>
    <w:rsid w:val="0081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34E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35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@mainvillesportsmensclu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ce@mainvillesportsmensclub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villesportsmensclu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DC0C-5029-4AAA-A6F4-E820279E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yce</cp:lastModifiedBy>
  <cp:revision>3</cp:revision>
  <cp:lastPrinted>2019-03-23T23:17:00Z</cp:lastPrinted>
  <dcterms:created xsi:type="dcterms:W3CDTF">2022-01-10T00:25:00Z</dcterms:created>
  <dcterms:modified xsi:type="dcterms:W3CDTF">2022-01-10T00:45:00Z</dcterms:modified>
</cp:coreProperties>
</file>